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262B" w14:textId="77777777" w:rsidR="001F139B" w:rsidRDefault="00D27B59">
      <w:pPr>
        <w:jc w:val="center"/>
        <w:rPr>
          <w:rFonts w:ascii="Times New Roman" w:hAnsi="Times New Roman" w:cs="Times New Roman"/>
          <w:b/>
          <w:sz w:val="72"/>
          <w:szCs w:val="72"/>
          <w:lang w:val="zh-CN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38B74757" wp14:editId="6A38AD2B">
            <wp:simplePos x="0" y="0"/>
            <wp:positionH relativeFrom="column">
              <wp:posOffset>-923925</wp:posOffset>
            </wp:positionH>
            <wp:positionV relativeFrom="paragraph">
              <wp:posOffset>-933450</wp:posOffset>
            </wp:positionV>
            <wp:extent cx="7762875" cy="118776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187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  <w:lang w:val="zh-CN"/>
        </w:rPr>
        <w:t>DIAZ ADHA ASRI PRAKOSO</w:t>
      </w:r>
    </w:p>
    <w:p w14:paraId="48E32E84" w14:textId="77777777" w:rsidR="001F139B" w:rsidRDefault="001F139B">
      <w:pPr>
        <w:jc w:val="center"/>
        <w:rPr>
          <w:rFonts w:ascii="Times New Roman" w:hAnsi="Times New Roman" w:cs="Times New Roman"/>
          <w:sz w:val="72"/>
          <w:szCs w:val="72"/>
          <w:lang w:val="zh-CN"/>
        </w:rPr>
      </w:pPr>
    </w:p>
    <w:p w14:paraId="4E7C5133" w14:textId="77777777" w:rsidR="001F139B" w:rsidRDefault="00D27B59">
      <w:pPr>
        <w:jc w:val="center"/>
        <w:rPr>
          <w:rFonts w:ascii="Times New Roman" w:hAnsi="Times New Roman" w:cs="Times New Roman"/>
          <w:sz w:val="72"/>
          <w:szCs w:val="72"/>
          <w:lang w:val="zh-CN"/>
        </w:rPr>
      </w:pPr>
      <w:r>
        <w:rPr>
          <w:rFonts w:ascii="Times New Roman" w:hAnsi="Times New Roman" w:cs="Times New Roman"/>
          <w:b/>
          <w:sz w:val="72"/>
          <w:szCs w:val="72"/>
          <w:lang w:val="zh-CN"/>
        </w:rPr>
        <w:t xml:space="preserve">NIM </w:t>
      </w:r>
      <w:r>
        <w:rPr>
          <w:rFonts w:ascii="Times New Roman" w:hAnsi="Times New Roman" w:cs="Times New Roman"/>
          <w:sz w:val="72"/>
          <w:szCs w:val="72"/>
          <w:lang w:val="zh-CN"/>
        </w:rPr>
        <w:t>: 0102518007</w:t>
      </w:r>
    </w:p>
    <w:p w14:paraId="1243E3CD" w14:textId="77777777" w:rsidR="001F139B" w:rsidRDefault="001F139B">
      <w:pPr>
        <w:jc w:val="center"/>
        <w:rPr>
          <w:rFonts w:ascii="Times New Roman" w:hAnsi="Times New Roman" w:cs="Times New Roman"/>
          <w:b/>
          <w:sz w:val="72"/>
          <w:szCs w:val="72"/>
          <w:lang w:val="zh-CN"/>
        </w:rPr>
      </w:pPr>
    </w:p>
    <w:p w14:paraId="5186F3E2" w14:textId="77777777" w:rsidR="001F139B" w:rsidRDefault="00D27B59">
      <w:pPr>
        <w:jc w:val="center"/>
        <w:rPr>
          <w:rFonts w:ascii="Times New Roman" w:hAnsi="Times New Roman" w:cs="Times New Roman"/>
          <w:b/>
          <w:sz w:val="72"/>
          <w:szCs w:val="72"/>
          <w:lang w:val="zh-CN"/>
        </w:rPr>
      </w:pPr>
      <w:r>
        <w:rPr>
          <w:rFonts w:ascii="Times New Roman" w:hAnsi="Times New Roman" w:cs="Times New Roman"/>
          <w:b/>
          <w:sz w:val="72"/>
          <w:szCs w:val="72"/>
          <w:lang w:val="zh-CN"/>
        </w:rPr>
        <w:t>Computer Architecture</w:t>
      </w:r>
    </w:p>
    <w:p w14:paraId="4146F8B9" w14:textId="77777777" w:rsidR="001F139B" w:rsidRDefault="001F139B">
      <w:pPr>
        <w:jc w:val="center"/>
        <w:rPr>
          <w:rFonts w:ascii="Times New Roman" w:hAnsi="Times New Roman" w:cs="Times New Roman"/>
          <w:b/>
          <w:sz w:val="72"/>
          <w:szCs w:val="72"/>
          <w:lang w:val="zh-CN"/>
        </w:rPr>
      </w:pPr>
    </w:p>
    <w:p w14:paraId="5AC09FF5" w14:textId="77777777" w:rsidR="001F139B" w:rsidRDefault="001F139B">
      <w:pPr>
        <w:jc w:val="center"/>
        <w:rPr>
          <w:rFonts w:ascii="Times New Roman" w:hAnsi="Times New Roman" w:cs="Times New Roman"/>
          <w:b/>
          <w:sz w:val="72"/>
          <w:szCs w:val="72"/>
          <w:lang w:val="zh-CN"/>
        </w:rPr>
      </w:pPr>
    </w:p>
    <w:p w14:paraId="2AC5502C" w14:textId="77777777" w:rsidR="001F139B" w:rsidRDefault="00D27B59">
      <w:pPr>
        <w:jc w:val="center"/>
        <w:rPr>
          <w:rFonts w:ascii="Times New Roman" w:hAnsi="Times New Roman" w:cs="Times New Roman"/>
          <w:sz w:val="72"/>
          <w:szCs w:val="72"/>
          <w:lang w:val="zh-CN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1B583F49" wp14:editId="2380A63E">
            <wp:simplePos x="0" y="0"/>
            <wp:positionH relativeFrom="column">
              <wp:posOffset>1333500</wp:posOffset>
            </wp:positionH>
            <wp:positionV relativeFrom="paragraph">
              <wp:posOffset>1905</wp:posOffset>
            </wp:positionV>
            <wp:extent cx="3314700" cy="3352800"/>
            <wp:effectExtent l="171450" t="95250" r="152400" b="209550"/>
            <wp:wrapNone/>
            <wp:docPr id="12" name="Picture 2" descr="Computer Motherboard Architect blue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omputer Motherboard Architect bluepr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528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14:paraId="6EA17D7A" w14:textId="77777777" w:rsidR="001F139B" w:rsidRDefault="001F139B">
      <w:pPr>
        <w:rPr>
          <w:rFonts w:ascii="Times New Roman" w:hAnsi="Times New Roman" w:cs="Times New Roman"/>
          <w:b/>
          <w:sz w:val="40"/>
          <w:szCs w:val="40"/>
          <w:lang w:val="zh-CN"/>
        </w:rPr>
      </w:pPr>
    </w:p>
    <w:p w14:paraId="445794D3" w14:textId="77777777" w:rsidR="001F139B" w:rsidRDefault="001F139B">
      <w:pPr>
        <w:rPr>
          <w:rFonts w:ascii="Times New Roman" w:hAnsi="Times New Roman" w:cs="Times New Roman"/>
          <w:b/>
          <w:sz w:val="40"/>
          <w:szCs w:val="40"/>
          <w:lang w:val="zh-CN"/>
        </w:rPr>
      </w:pPr>
    </w:p>
    <w:p w14:paraId="6EF544E1" w14:textId="77777777" w:rsidR="001F139B" w:rsidRDefault="001F139B"/>
    <w:p w14:paraId="526070F6" w14:textId="77777777" w:rsidR="001F139B" w:rsidRDefault="001F139B"/>
    <w:p w14:paraId="58DA65B5" w14:textId="77777777" w:rsidR="001F139B" w:rsidRDefault="001F139B"/>
    <w:p w14:paraId="4D7CB083" w14:textId="77777777" w:rsidR="001F139B" w:rsidRDefault="001F139B">
      <w:pPr>
        <w:jc w:val="both"/>
      </w:pPr>
    </w:p>
    <w:p w14:paraId="438C70AD" w14:textId="77777777" w:rsidR="001F139B" w:rsidRDefault="00D27B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rsitektu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mput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DCB6394" w14:textId="77777777" w:rsidR="001F139B" w:rsidRPr="00D05F39" w:rsidRDefault="00D27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F39">
        <w:rPr>
          <w:rFonts w:ascii="Times New Roman" w:hAnsi="Times New Roman" w:cs="Times New Roman"/>
          <w:bCs/>
          <w:sz w:val="24"/>
          <w:szCs w:val="24"/>
        </w:rPr>
        <w:t>Arsitektur</w:t>
      </w:r>
      <w:proofErr w:type="spellEnd"/>
      <w:r w:rsidRPr="00D05F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D05F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D05F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bCs/>
          <w:sz w:val="24"/>
          <w:szCs w:val="24"/>
        </w:rPr>
        <w:t>s</w:t>
      </w:r>
      <w:r w:rsidRPr="00D05F39"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/ hardware agar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>.</w:t>
      </w:r>
    </w:p>
    <w:p w14:paraId="7EB81095" w14:textId="77777777" w:rsidR="001F139B" w:rsidRDefault="00D27B59">
      <w:pPr>
        <w:jc w:val="both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zh-CN"/>
        </w:rPr>
        <w:t xml:space="preserve">Arsitektur komputer adalah </w:t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zh-CN"/>
        </w:rPr>
        <w:t>DESAIN COMPUTER</w:t>
      </w:r>
    </w:p>
    <w:p w14:paraId="76613304" w14:textId="77777777" w:rsidR="001F139B" w:rsidRPr="00D05F39" w:rsidRDefault="00D27B5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05F3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oleh John von Neumann (1903-1957).</w:t>
      </w:r>
      <w:r w:rsidRPr="00D05F3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von Neumann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(CPU), yang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dikoordinasika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>.</w:t>
      </w:r>
    </w:p>
    <w:p w14:paraId="09EF0948" w14:textId="77777777" w:rsidR="001F139B" w:rsidRDefault="00D27B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ad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sarny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mput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rsitektu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Von Neuman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dala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erdir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leme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baga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eriku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3243C721" w14:textId="77777777" w:rsidR="001F139B" w:rsidRDefault="00D27B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766062" wp14:editId="6D5C4A7E">
            <wp:simplePos x="0" y="0"/>
            <wp:positionH relativeFrom="column">
              <wp:posOffset>66675</wp:posOffset>
            </wp:positionH>
            <wp:positionV relativeFrom="paragraph">
              <wp:posOffset>95885</wp:posOffset>
            </wp:positionV>
            <wp:extent cx="5798185" cy="5168900"/>
            <wp:effectExtent l="0" t="0" r="0" b="0"/>
            <wp:wrapNone/>
            <wp:docPr id="4" name="Picture 4" descr="Struktur Komponen Utama K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truktur Komponen Utama Kompu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790" l="0" r="99778">
                                  <a14:foregroundMark x1="32000" y1="15756" x2="32000" y2="0"/>
                                  <a14:foregroundMark x1="29111" y1="85294" x2="29111" y2="0"/>
                                  <a14:foregroundMark x1="78889" y1="48319" x2="78889" y2="0"/>
                                  <a14:foregroundMark x1="16667" y1="24580" x2="16667" y2="0"/>
                                  <a14:foregroundMark x1="32444" y1="39706" x2="32444" y2="0"/>
                                  <a14:foregroundMark x1="37111" y1="42647" x2="37111" y2="0"/>
                                  <a14:foregroundMark x1="40222" y1="44958" x2="40222" y2="0"/>
                                  <a14:foregroundMark x1="42444" y1="46639" x2="42444" y2="0"/>
                                  <a14:foregroundMark x1="27556" y1="36555" x2="63111" y2="0"/>
                                  <a14:foregroundMark x1="32444" y1="22479" x2="77778" y2="0"/>
                                  <a14:foregroundMark x1="25778" y1="64706" x2="73111" y2="0"/>
                                  <a14:backgroundMark x1="12000" y1="45378" x2="12000" y2="0"/>
                                  <a14:backgroundMark x1="40000" y1="55672" x2="40000" y2="0"/>
                                  <a14:backgroundMark x1="46222" y1="54622" x2="46222" y2="0"/>
                                  <a14:backgroundMark x1="50000" y1="54622" x2="50000" y2="0"/>
                                  <a14:backgroundMark x1="46667" y1="51891" x2="46667" y2="0"/>
                                  <a14:backgroundMark x1="51778" y1="56092" x2="51778" y2="0"/>
                                  <a14:backgroundMark x1="53556" y1="56723" x2="53556" y2="0"/>
                                </a14:backgroundRemoval>
                              </a14:imgEffect>
                              <a14:imgEffect>
                                <a14:sharpenSoften amoun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3B0AC3" w14:textId="77777777" w:rsidR="001F139B" w:rsidRDefault="001F139B">
      <w:pPr>
        <w:jc w:val="both"/>
        <w:rPr>
          <w:rFonts w:ascii="Times New Roman" w:hAnsi="Times New Roman" w:cs="Times New Roman"/>
          <w:bCs/>
          <w:sz w:val="32"/>
          <w:szCs w:val="32"/>
          <w:lang w:val="zh-CN"/>
        </w:rPr>
      </w:pPr>
    </w:p>
    <w:p w14:paraId="0D18C983" w14:textId="77777777" w:rsidR="001F139B" w:rsidRDefault="001F139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zh-CN"/>
        </w:rPr>
      </w:pPr>
    </w:p>
    <w:p w14:paraId="0AF76502" w14:textId="77777777" w:rsidR="001F139B" w:rsidRDefault="001F139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zh-CN"/>
        </w:rPr>
      </w:pPr>
    </w:p>
    <w:p w14:paraId="4FEABCF7" w14:textId="77777777" w:rsidR="001F139B" w:rsidRDefault="001F139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zh-CN"/>
        </w:rPr>
      </w:pPr>
    </w:p>
    <w:p w14:paraId="7B603541" w14:textId="77777777" w:rsidR="001F139B" w:rsidRDefault="001F139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zh-CN"/>
        </w:rPr>
      </w:pPr>
    </w:p>
    <w:p w14:paraId="34E80389" w14:textId="77777777" w:rsidR="001F139B" w:rsidRDefault="001F139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zh-CN"/>
        </w:rPr>
      </w:pPr>
    </w:p>
    <w:p w14:paraId="43DC819A" w14:textId="77777777" w:rsidR="001F139B" w:rsidRDefault="001F139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zh-CN"/>
        </w:rPr>
      </w:pPr>
    </w:p>
    <w:p w14:paraId="7D64BAD2" w14:textId="77777777" w:rsidR="001F139B" w:rsidRDefault="001F139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zh-CN"/>
        </w:rPr>
      </w:pPr>
    </w:p>
    <w:p w14:paraId="1C600E3E" w14:textId="77777777" w:rsidR="001F139B" w:rsidRDefault="001F139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zh-CN"/>
        </w:rPr>
      </w:pPr>
    </w:p>
    <w:p w14:paraId="2C0F0F0E" w14:textId="77777777" w:rsidR="001F139B" w:rsidRDefault="001F139B"/>
    <w:p w14:paraId="58C15E35" w14:textId="77777777" w:rsidR="001F139B" w:rsidRDefault="001F139B"/>
    <w:p w14:paraId="0D47F418" w14:textId="77777777" w:rsidR="001F139B" w:rsidRDefault="001F139B">
      <w:pPr>
        <w:jc w:val="both"/>
      </w:pPr>
    </w:p>
    <w:p w14:paraId="1C6BF238" w14:textId="77777777" w:rsidR="001F139B" w:rsidRDefault="001F139B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1F139B">
          <w:pgSz w:w="11907" w:h="16839"/>
          <w:pgMar w:top="1440" w:right="1440" w:bottom="1440" w:left="1440" w:header="709" w:footer="709" w:gutter="0"/>
          <w:cols w:space="708"/>
          <w:docGrid w:linePitch="360"/>
        </w:sectPr>
      </w:pPr>
    </w:p>
    <w:p w14:paraId="74381C57" w14:textId="77777777" w:rsidR="001F139B" w:rsidRDefault="00D27B5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Kompone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Utam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mputer</w:t>
      </w:r>
      <w:proofErr w:type="spellEnd"/>
    </w:p>
    <w:p w14:paraId="27A4392E" w14:textId="77777777" w:rsidR="001F139B" w:rsidRPr="00D05F39" w:rsidRDefault="00D27B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5F39">
        <w:rPr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>:</w:t>
      </w:r>
    </w:p>
    <w:p w14:paraId="6232720D" w14:textId="77777777" w:rsidR="001F139B" w:rsidRPr="00D05F39" w:rsidRDefault="00D27B59" w:rsidP="00D0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F39">
        <w:rPr>
          <w:rFonts w:ascii="Times New Roman" w:hAnsi="Times New Roman" w:cs="Times New Roman"/>
          <w:b/>
          <w:sz w:val="28"/>
          <w:szCs w:val="28"/>
        </w:rPr>
        <w:t xml:space="preserve">Input Device (Alat </w:t>
      </w:r>
      <w:proofErr w:type="spellStart"/>
      <w:r w:rsidRPr="00D05F39">
        <w:rPr>
          <w:rFonts w:ascii="Times New Roman" w:hAnsi="Times New Roman" w:cs="Times New Roman"/>
          <w:b/>
          <w:sz w:val="28"/>
          <w:szCs w:val="28"/>
        </w:rPr>
        <w:t>Masukan</w:t>
      </w:r>
      <w:proofErr w:type="spellEnd"/>
      <w:r w:rsidRPr="00D05F39">
        <w:rPr>
          <w:rFonts w:ascii="Times New Roman" w:hAnsi="Times New Roman" w:cs="Times New Roman"/>
          <w:b/>
          <w:sz w:val="28"/>
          <w:szCs w:val="28"/>
        </w:rPr>
        <w:t>)</w:t>
      </w:r>
    </w:p>
    <w:p w14:paraId="444E3C7B" w14:textId="77777777" w:rsidR="001F139B" w:rsidRPr="00D05F39" w:rsidRDefault="00D27B5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F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05F3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eyboard,mouse,joystick,dll</w:t>
      </w:r>
      <w:proofErr w:type="spellEnd"/>
    </w:p>
    <w:p w14:paraId="087319C5" w14:textId="77777777" w:rsidR="001F139B" w:rsidRPr="00D05F39" w:rsidRDefault="00D27B59" w:rsidP="00D0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F39">
        <w:rPr>
          <w:rFonts w:ascii="Times New Roman" w:hAnsi="Times New Roman" w:cs="Times New Roman"/>
          <w:b/>
          <w:sz w:val="28"/>
          <w:szCs w:val="28"/>
        </w:rPr>
        <w:t xml:space="preserve">Output Device (Alat </w:t>
      </w:r>
      <w:proofErr w:type="spellStart"/>
      <w:r w:rsidRPr="00D05F39">
        <w:rPr>
          <w:rFonts w:ascii="Times New Roman" w:hAnsi="Times New Roman" w:cs="Times New Roman"/>
          <w:b/>
          <w:sz w:val="28"/>
          <w:szCs w:val="28"/>
        </w:rPr>
        <w:t>Keluaran</w:t>
      </w:r>
      <w:proofErr w:type="spellEnd"/>
      <w:r w:rsidRPr="00D05F39">
        <w:rPr>
          <w:rFonts w:ascii="Times New Roman" w:hAnsi="Times New Roman" w:cs="Times New Roman"/>
          <w:b/>
          <w:sz w:val="28"/>
          <w:szCs w:val="28"/>
        </w:rPr>
        <w:t>)</w:t>
      </w:r>
    </w:p>
    <w:p w14:paraId="42B0614D" w14:textId="77777777" w:rsidR="001F139B" w:rsidRPr="00D05F39" w:rsidRDefault="00D27B5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F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hard-copy (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>), soft-copy (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monitor),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>.</w:t>
      </w:r>
    </w:p>
    <w:p w14:paraId="03918C6F" w14:textId="77777777" w:rsidR="001F139B" w:rsidRPr="00D05F39" w:rsidRDefault="00D27B59" w:rsidP="00D0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F39">
        <w:rPr>
          <w:rFonts w:ascii="Times New Roman" w:hAnsi="Times New Roman" w:cs="Times New Roman"/>
          <w:b/>
          <w:sz w:val="28"/>
          <w:szCs w:val="28"/>
        </w:rPr>
        <w:t>I/O Ports</w:t>
      </w:r>
    </w:p>
    <w:p w14:paraId="01C5406A" w14:textId="77777777" w:rsidR="001F139B" w:rsidRPr="00D05F39" w:rsidRDefault="00D27B5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5F39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input dan output di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D05F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F39">
        <w:rPr>
          <w:rFonts w:ascii="Times New Roman" w:hAnsi="Times New Roman" w:cs="Times New Roman"/>
          <w:sz w:val="24"/>
          <w:szCs w:val="24"/>
        </w:rPr>
        <w:t>.</w:t>
      </w:r>
    </w:p>
    <w:p w14:paraId="0744DDEE" w14:textId="77777777" w:rsidR="001F139B" w:rsidRPr="00D05F39" w:rsidRDefault="00D27B59" w:rsidP="00D0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F39">
        <w:rPr>
          <w:rFonts w:ascii="Times New Roman" w:hAnsi="Times New Roman" w:cs="Times New Roman"/>
          <w:b/>
          <w:sz w:val="28"/>
          <w:szCs w:val="28"/>
        </w:rPr>
        <w:t>CPU (Central Processing Unit)</w:t>
      </w:r>
    </w:p>
    <w:p w14:paraId="7802A882" w14:textId="77777777" w:rsidR="001F139B" w:rsidRPr="00D05F39" w:rsidRDefault="00D27B59">
      <w:pPr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05F39">
        <w:rPr>
          <w:rFonts w:ascii="Times New Roman" w:hAnsi="Times New Roman" w:cs="Times New Roman"/>
          <w:sz w:val="24"/>
          <w:szCs w:val="28"/>
        </w:rPr>
        <w:t xml:space="preserve">CPU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otak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du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bagi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operasional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: ALU (Arithmetical Logical Unit)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pusat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pengolah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data, dan CU (Control Unit)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pengontrol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kerj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>.</w:t>
      </w:r>
    </w:p>
    <w:p w14:paraId="19078B24" w14:textId="77777777" w:rsidR="001F139B" w:rsidRPr="00D05F39" w:rsidRDefault="00D27B59" w:rsidP="00D0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5F39">
        <w:rPr>
          <w:rFonts w:ascii="Times New Roman" w:hAnsi="Times New Roman" w:cs="Times New Roman"/>
          <w:b/>
          <w:sz w:val="28"/>
          <w:szCs w:val="28"/>
        </w:rPr>
        <w:t>Memori</w:t>
      </w:r>
      <w:proofErr w:type="spellEnd"/>
    </w:p>
    <w:p w14:paraId="51719B73" w14:textId="77777777" w:rsidR="00D05F39" w:rsidRDefault="00D27B59" w:rsidP="00D05F39">
      <w:pPr>
        <w:ind w:left="72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mor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terbag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du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bagi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mor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internal dan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mor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eksternal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mor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internal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berup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RAM (Random Access </w:t>
      </w:r>
      <w:proofErr w:type="gramStart"/>
      <w:r w:rsidRPr="00D05F39">
        <w:rPr>
          <w:rFonts w:ascii="Times New Roman" w:hAnsi="Times New Roman" w:cs="Times New Roman"/>
          <w:sz w:val="24"/>
          <w:szCs w:val="28"/>
        </w:rPr>
        <w:t>Memory)  yang</w:t>
      </w:r>
      <w:proofErr w:type="gram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program yang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olah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ementar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waktu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, dan ROM (Read Only Memory)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mor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hany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dibac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bergun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penyedi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aat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pertam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dinyalak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>.</w:t>
      </w:r>
    </w:p>
    <w:p w14:paraId="0E656D89" w14:textId="77777777" w:rsidR="001F139B" w:rsidRPr="00D05F39" w:rsidRDefault="00D27B59" w:rsidP="00D05F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D05F39">
        <w:rPr>
          <w:rFonts w:ascii="Times New Roman" w:hAnsi="Times New Roman" w:cs="Times New Roman"/>
          <w:b/>
          <w:sz w:val="28"/>
          <w:szCs w:val="28"/>
        </w:rPr>
        <w:t>Data Bus</w:t>
      </w:r>
    </w:p>
    <w:p w14:paraId="6427E3AE" w14:textId="77777777" w:rsidR="001F139B" w:rsidRDefault="00D27B59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F39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jalur-jalur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perpindah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antar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odul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. Karena pada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aat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tertentu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masing-masing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alur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hany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mbaw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1 bit data,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alur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nentuk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bit yang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ditransfer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aat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. Lebar data bus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nentuk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kinerj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keseluruh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ifatny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bidirectional,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artiny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CPU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bus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ata bus </w:t>
      </w:r>
      <w:proofErr w:type="spellStart"/>
      <w:r>
        <w:rPr>
          <w:rFonts w:ascii="Times New Roman" w:hAnsi="Times New Roman" w:cs="Times New Roman"/>
          <w:sz w:val="28"/>
          <w:szCs w:val="28"/>
        </w:rPr>
        <w:t>bias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, 16, 32,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4 </w:t>
      </w:r>
      <w:proofErr w:type="spellStart"/>
      <w:r>
        <w:rPr>
          <w:rFonts w:ascii="Times New Roman" w:hAnsi="Times New Roman" w:cs="Times New Roman"/>
          <w:sz w:val="28"/>
          <w:szCs w:val="28"/>
        </w:rPr>
        <w:t>jal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l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566BEA" w14:textId="77777777" w:rsidR="001F139B" w:rsidRPr="00D05F39" w:rsidRDefault="00D27B59" w:rsidP="00D05F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F39">
        <w:rPr>
          <w:rFonts w:ascii="Times New Roman" w:hAnsi="Times New Roman" w:cs="Times New Roman"/>
          <w:b/>
          <w:sz w:val="28"/>
          <w:szCs w:val="28"/>
        </w:rPr>
        <w:lastRenderedPageBreak/>
        <w:t>Address Bus</w:t>
      </w:r>
    </w:p>
    <w:p w14:paraId="3376EAD1" w14:textId="77777777" w:rsidR="001F139B" w:rsidRPr="00D05F39" w:rsidRDefault="00D27B59">
      <w:pPr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05F39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nandak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lokas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umber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ataupu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pada proses transfer data. Pada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jalur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, CPU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ngirimk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alamat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mor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ditulis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dibac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>.</w:t>
      </w:r>
    </w:p>
    <w:p w14:paraId="741B2299" w14:textId="77777777" w:rsidR="001F139B" w:rsidRPr="00D05F39" w:rsidRDefault="00D27B59" w:rsidP="00D05F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F39">
        <w:rPr>
          <w:rFonts w:ascii="Times New Roman" w:hAnsi="Times New Roman" w:cs="Times New Roman"/>
          <w:b/>
          <w:sz w:val="28"/>
          <w:szCs w:val="28"/>
        </w:rPr>
        <w:t>Control Bus</w:t>
      </w:r>
    </w:p>
    <w:p w14:paraId="500B3D25" w14:textId="77777777" w:rsidR="001F139B" w:rsidRPr="00D05F39" w:rsidRDefault="00D27B59">
      <w:pPr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05F39">
        <w:rPr>
          <w:rFonts w:ascii="Times New Roman" w:hAnsi="Times New Roman" w:cs="Times New Roman"/>
          <w:sz w:val="24"/>
          <w:szCs w:val="28"/>
        </w:rPr>
        <w:t xml:space="preserve">Control Bus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mengontrol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penggunaan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akses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Data Bus dan Address Bus.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Terdir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atas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4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sampai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10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jalur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5F39">
        <w:rPr>
          <w:rFonts w:ascii="Times New Roman" w:hAnsi="Times New Roman" w:cs="Times New Roman"/>
          <w:sz w:val="24"/>
          <w:szCs w:val="28"/>
        </w:rPr>
        <w:t>paralel</w:t>
      </w:r>
      <w:proofErr w:type="spellEnd"/>
      <w:r w:rsidRPr="00D05F39">
        <w:rPr>
          <w:rFonts w:ascii="Times New Roman" w:hAnsi="Times New Roman" w:cs="Times New Roman"/>
          <w:sz w:val="24"/>
          <w:szCs w:val="28"/>
        </w:rPr>
        <w:t>.</w:t>
      </w:r>
    </w:p>
    <w:p w14:paraId="5A358E21" w14:textId="77777777" w:rsidR="001F139B" w:rsidRDefault="001F139B">
      <w:pPr>
        <w:ind w:left="75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39A7216" w14:textId="77777777" w:rsidR="001F139B" w:rsidRDefault="00D27B5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agia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oko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rsitektu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mputer</w:t>
      </w:r>
      <w:proofErr w:type="spellEnd"/>
    </w:p>
    <w:p w14:paraId="6717979F" w14:textId="77777777" w:rsidR="001F139B" w:rsidRDefault="00D27B5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oko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rsitekt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mpu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F20A29B" w14:textId="77777777" w:rsidR="001F139B" w:rsidRPr="00A410E5" w:rsidRDefault="00D27B59" w:rsidP="00B60496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A410E5">
        <w:rPr>
          <w:rFonts w:ascii="Times New Roman" w:hAnsi="Times New Roman" w:cs="Times New Roman"/>
          <w:sz w:val="24"/>
          <w:szCs w:val="28"/>
        </w:rPr>
        <w:t xml:space="preserve">Instructure Set Architecture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konversi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menentukan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caranya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berinteraksi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antara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software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maupun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hardware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>.</w:t>
      </w:r>
    </w:p>
    <w:p w14:paraId="720AC0BD" w14:textId="77777777" w:rsidR="00A410E5" w:rsidRDefault="00D27B59" w:rsidP="00A410E5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A410E5">
        <w:rPr>
          <w:rFonts w:ascii="Times New Roman" w:hAnsi="Times New Roman" w:cs="Times New Roman"/>
          <w:sz w:val="24"/>
          <w:szCs w:val="28"/>
        </w:rPr>
        <w:t xml:space="preserve">Hardware System Architecture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keras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dasar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dipenuhi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supaya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menyala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sempurna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Pr="00A410E5">
        <w:rPr>
          <w:rFonts w:ascii="Times New Roman" w:hAnsi="Times New Roman" w:cs="Times New Roman"/>
          <w:sz w:val="24"/>
          <w:szCs w:val="28"/>
        </w:rPr>
        <w:t>contohnya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A410E5">
        <w:rPr>
          <w:rFonts w:ascii="Times New Roman" w:hAnsi="Times New Roman" w:cs="Times New Roman"/>
          <w:sz w:val="24"/>
          <w:szCs w:val="28"/>
        </w:rPr>
        <w:t xml:space="preserve"> Power supply, 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Memori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 xml:space="preserve">/RAM, Processor, </w:t>
      </w:r>
      <w:proofErr w:type="spellStart"/>
      <w:r w:rsidRPr="00A410E5">
        <w:rPr>
          <w:rFonts w:ascii="Times New Roman" w:hAnsi="Times New Roman" w:cs="Times New Roman"/>
          <w:sz w:val="24"/>
          <w:szCs w:val="28"/>
        </w:rPr>
        <w:t>Hardisk</w:t>
      </w:r>
      <w:proofErr w:type="spellEnd"/>
      <w:r w:rsidRPr="00A410E5">
        <w:rPr>
          <w:rFonts w:ascii="Times New Roman" w:hAnsi="Times New Roman" w:cs="Times New Roman"/>
          <w:sz w:val="24"/>
          <w:szCs w:val="28"/>
        </w:rPr>
        <w:t>, VGA Card.</w:t>
      </w:r>
    </w:p>
    <w:p w14:paraId="219107DA" w14:textId="77777777" w:rsidR="001F139B" w:rsidRPr="00A410E5" w:rsidRDefault="00D27B59" w:rsidP="00A410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410E5">
        <w:rPr>
          <w:rFonts w:ascii="Times New Roman" w:hAnsi="Times New Roman" w:cs="Times New Roman"/>
          <w:b/>
          <w:sz w:val="32"/>
          <w:szCs w:val="32"/>
        </w:rPr>
        <w:t>Faktor-Faktor</w:t>
      </w:r>
      <w:proofErr w:type="spellEnd"/>
      <w:r w:rsidRPr="00A410E5">
        <w:rPr>
          <w:rFonts w:ascii="Times New Roman" w:hAnsi="Times New Roman" w:cs="Times New Roman"/>
          <w:b/>
          <w:sz w:val="32"/>
          <w:szCs w:val="32"/>
        </w:rPr>
        <w:t xml:space="preserve"> Yang </w:t>
      </w:r>
      <w:proofErr w:type="spellStart"/>
      <w:r w:rsidRPr="00A410E5">
        <w:rPr>
          <w:rFonts w:ascii="Times New Roman" w:hAnsi="Times New Roman" w:cs="Times New Roman"/>
          <w:b/>
          <w:sz w:val="32"/>
          <w:szCs w:val="32"/>
        </w:rPr>
        <w:t>Mempengaruhi</w:t>
      </w:r>
      <w:proofErr w:type="spellEnd"/>
      <w:r w:rsidRPr="00A410E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410E5">
        <w:rPr>
          <w:rFonts w:ascii="Times New Roman" w:hAnsi="Times New Roman" w:cs="Times New Roman"/>
          <w:b/>
          <w:sz w:val="32"/>
          <w:szCs w:val="32"/>
        </w:rPr>
        <w:t>Keberhasilan</w:t>
      </w:r>
      <w:proofErr w:type="spellEnd"/>
      <w:r w:rsidRPr="00A410E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410E5">
        <w:rPr>
          <w:rFonts w:ascii="Times New Roman" w:hAnsi="Times New Roman" w:cs="Times New Roman"/>
          <w:b/>
          <w:sz w:val="32"/>
          <w:szCs w:val="32"/>
        </w:rPr>
        <w:t>Arsitektur</w:t>
      </w:r>
      <w:proofErr w:type="spellEnd"/>
      <w:r w:rsidRPr="00A410E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410E5">
        <w:rPr>
          <w:rFonts w:ascii="Times New Roman" w:hAnsi="Times New Roman" w:cs="Times New Roman"/>
          <w:b/>
          <w:sz w:val="32"/>
          <w:szCs w:val="32"/>
        </w:rPr>
        <w:t>Komputer</w:t>
      </w:r>
      <w:proofErr w:type="spellEnd"/>
    </w:p>
    <w:p w14:paraId="53E6ECF8" w14:textId="77777777" w:rsidR="001F139B" w:rsidRDefault="00D27B59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8A2BB23" wp14:editId="65F1EED3">
                <wp:simplePos x="0" y="0"/>
                <wp:positionH relativeFrom="column">
                  <wp:posOffset>1304925</wp:posOffset>
                </wp:positionH>
                <wp:positionV relativeFrom="paragraph">
                  <wp:posOffset>5080</wp:posOffset>
                </wp:positionV>
                <wp:extent cx="4038600" cy="238125"/>
                <wp:effectExtent l="57150" t="38100" r="57150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61D2D" w14:textId="77777777" w:rsidR="001F139B" w:rsidRDefault="001F1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A2BB23" id="Rounded Rectangle 1" o:spid="_x0000_s1026" style="position:absolute;margin-left:102.75pt;margin-top:.4pt;width:318pt;height:18.7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9761D2D" w14:textId="77777777" w:rsidR="001F139B" w:rsidRDefault="001F13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D640EF0" wp14:editId="529DD172">
                <wp:simplePos x="0" y="0"/>
                <wp:positionH relativeFrom="column">
                  <wp:posOffset>-19050</wp:posOffset>
                </wp:positionH>
                <wp:positionV relativeFrom="paragraph">
                  <wp:posOffset>5080</wp:posOffset>
                </wp:positionV>
                <wp:extent cx="914400" cy="238125"/>
                <wp:effectExtent l="57150" t="38100" r="57150" b="1047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FCCFD" id="Rounded Rectangle 16" o:spid="_x0000_s1026" style="position:absolute;margin-left:-1.5pt;margin-top:.4pt;width:1in;height:18.7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8EE77" wp14:editId="3960FBDC">
                <wp:simplePos x="0" y="0"/>
                <wp:positionH relativeFrom="column">
                  <wp:posOffset>962025</wp:posOffset>
                </wp:positionH>
                <wp:positionV relativeFrom="paragraph">
                  <wp:posOffset>119380</wp:posOffset>
                </wp:positionV>
                <wp:extent cx="295275" cy="0"/>
                <wp:effectExtent l="0" t="76200" r="28575" b="152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518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75.75pt;margin-top:9.4pt;width:23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</w:rPr>
        <w:t>Aplicabi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r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ncanak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1DB777" w14:textId="77777777" w:rsidR="001F139B" w:rsidRDefault="00D27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8AAFC57" wp14:editId="329F7225">
                <wp:simplePos x="0" y="0"/>
                <wp:positionH relativeFrom="column">
                  <wp:posOffset>1304290</wp:posOffset>
                </wp:positionH>
                <wp:positionV relativeFrom="paragraph">
                  <wp:posOffset>271780</wp:posOffset>
                </wp:positionV>
                <wp:extent cx="5019675" cy="390525"/>
                <wp:effectExtent l="57150" t="38100" r="85725" b="1047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A022D" w14:textId="77777777" w:rsidR="001F139B" w:rsidRDefault="00D27B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zh-CN"/>
                              </w:rPr>
                              <w:t>Dapat memperhitungkan besarnya jangkauan aplikasi yang coc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AAFC57" id="Rounded Rectangle 21" o:spid="_x0000_s1027" style="position:absolute;margin-left:102.7pt;margin-top:21.4pt;width:395.25pt;height:30.7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DBA022D" w14:textId="77777777" w:rsidR="001F139B" w:rsidRDefault="00D27B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zh-C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zh-CN"/>
                        </w:rPr>
                        <w:t>Dapat memperhitungkan besarnya jangkauan aplikasi yang cocok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14341C" w14:textId="77777777" w:rsidR="001F139B" w:rsidRDefault="00D27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9EAB56F" wp14:editId="2C3F1B72">
                <wp:simplePos x="0" y="0"/>
                <wp:positionH relativeFrom="column">
                  <wp:posOffset>-66675</wp:posOffset>
                </wp:positionH>
                <wp:positionV relativeFrom="paragraph">
                  <wp:posOffset>4445</wp:posOffset>
                </wp:positionV>
                <wp:extent cx="1028700" cy="238125"/>
                <wp:effectExtent l="57150" t="38100" r="5715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0BDC2B" id="Rounded Rectangle 2" o:spid="_x0000_s1026" style="position:absolute;margin-left:-5.25pt;margin-top:.35pt;width:81pt;height:18.7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CC021" wp14:editId="6033720D">
                <wp:simplePos x="0" y="0"/>
                <wp:positionH relativeFrom="column">
                  <wp:posOffset>971550</wp:posOffset>
                </wp:positionH>
                <wp:positionV relativeFrom="paragraph">
                  <wp:posOffset>109855</wp:posOffset>
                </wp:positionV>
                <wp:extent cx="295275" cy="0"/>
                <wp:effectExtent l="0" t="76200" r="28575" b="152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DAF7A" id="Straight Arrow Connector 10" o:spid="_x0000_s1026" type="#_x0000_t32" style="position:absolute;margin-left:76.5pt;margin-top:8.65pt;width:23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Generality</w:t>
      </w:r>
    </w:p>
    <w:p w14:paraId="1A1FF4E2" w14:textId="77777777" w:rsidR="001F139B" w:rsidRDefault="00D27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0AB422D" wp14:editId="35168FF1">
                <wp:simplePos x="0" y="0"/>
                <wp:positionH relativeFrom="column">
                  <wp:posOffset>1457325</wp:posOffset>
                </wp:positionH>
                <wp:positionV relativeFrom="paragraph">
                  <wp:posOffset>308610</wp:posOffset>
                </wp:positionV>
                <wp:extent cx="3486150" cy="390525"/>
                <wp:effectExtent l="57150" t="38100" r="76200" b="1047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5E5E" w14:textId="77777777" w:rsidR="001F139B" w:rsidRDefault="00D27B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zh-CN"/>
                              </w:rPr>
                              <w:t>Dapat meningkatkan kualitas teknolog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B422D" id="Rounded Rectangle 22" o:spid="_x0000_s1028" style="position:absolute;margin-left:114.75pt;margin-top:24.3pt;width:274.5pt;height:30.7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6585E5E" w14:textId="77777777" w:rsidR="001F139B" w:rsidRDefault="00D27B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zh-C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zh-CN"/>
                        </w:rPr>
                        <w:t>Dapat meningkatkan kualitas teknolog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024C5B" w14:textId="77777777" w:rsidR="001F139B" w:rsidRDefault="00D27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9CD0FD" wp14:editId="440A5BD7">
                <wp:simplePos x="0" y="0"/>
                <wp:positionH relativeFrom="column">
                  <wp:posOffset>1143000</wp:posOffset>
                </wp:positionH>
                <wp:positionV relativeFrom="paragraph">
                  <wp:posOffset>147955</wp:posOffset>
                </wp:positionV>
                <wp:extent cx="295275" cy="0"/>
                <wp:effectExtent l="0" t="76200" r="28575" b="152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AD412" id="Straight Arrow Connector 17" o:spid="_x0000_s1026" type="#_x0000_t32" style="position:absolute;margin-left:90pt;margin-top:11.65pt;width:23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C723074" wp14:editId="23B9BAD1">
                <wp:simplePos x="0" y="0"/>
                <wp:positionH relativeFrom="column">
                  <wp:posOffset>-19050</wp:posOffset>
                </wp:positionH>
                <wp:positionV relativeFrom="paragraph">
                  <wp:posOffset>5080</wp:posOffset>
                </wp:positionV>
                <wp:extent cx="1066800" cy="238125"/>
                <wp:effectExtent l="57150" t="38100" r="57150" b="1047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F9341" id="Rounded Rectangle 19" o:spid="_x0000_s1026" style="position:absolute;margin-left:-1.5pt;margin-top:.4pt;width:84pt;height:18.7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Expandability</w:t>
      </w:r>
    </w:p>
    <w:p w14:paraId="0E381920" w14:textId="77777777" w:rsidR="001F139B" w:rsidRDefault="00D27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740B440" wp14:editId="784FCA4C">
                <wp:simplePos x="0" y="0"/>
                <wp:positionH relativeFrom="column">
                  <wp:posOffset>1381125</wp:posOffset>
                </wp:positionH>
                <wp:positionV relativeFrom="paragraph">
                  <wp:posOffset>280035</wp:posOffset>
                </wp:positionV>
                <wp:extent cx="3486150" cy="390525"/>
                <wp:effectExtent l="57150" t="38100" r="76200" b="1047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E29D5" w14:textId="77777777" w:rsidR="001F139B" w:rsidRDefault="00D27B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zh-CN"/>
                              </w:rPr>
                              <w:t>Teknologi dapat di gunakan dengan muda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0B440" id="Rounded Rectangle 23" o:spid="_x0000_s1029" style="position:absolute;margin-left:108.75pt;margin-top:22.05pt;width:274.5pt;height:30.7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FDE29D5" w14:textId="77777777" w:rsidR="001F139B" w:rsidRDefault="00D27B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zh-C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zh-CN"/>
                        </w:rPr>
                        <w:t>Teknologi dapat di gunakan dengan mudah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28A0D7" w14:textId="77777777" w:rsidR="001F139B" w:rsidRDefault="00D27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0B7A7" wp14:editId="246246D4">
                <wp:simplePos x="0" y="0"/>
                <wp:positionH relativeFrom="column">
                  <wp:posOffset>1038225</wp:posOffset>
                </wp:positionH>
                <wp:positionV relativeFrom="paragraph">
                  <wp:posOffset>137795</wp:posOffset>
                </wp:positionV>
                <wp:extent cx="295275" cy="0"/>
                <wp:effectExtent l="0" t="76200" r="28575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48E99" id="Straight Arrow Connector 18" o:spid="_x0000_s1026" type="#_x0000_t32" style="position:absolute;margin-left:81.75pt;margin-top:10.85pt;width:23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943FF97" wp14:editId="70B1361E">
                <wp:simplePos x="0" y="0"/>
                <wp:positionH relativeFrom="column">
                  <wp:posOffset>-19050</wp:posOffset>
                </wp:positionH>
                <wp:positionV relativeFrom="paragraph">
                  <wp:posOffset>13970</wp:posOffset>
                </wp:positionV>
                <wp:extent cx="914400" cy="238125"/>
                <wp:effectExtent l="57150" t="38100" r="57150" b="1047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55012" id="Rounded Rectangle 20" o:spid="_x0000_s1026" style="position:absolute;margin-left:-1.5pt;margin-top:1.1pt;width:1in;height:18.7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Easy to use</w:t>
      </w:r>
    </w:p>
    <w:p w14:paraId="46AF2522" w14:textId="77777777" w:rsidR="001F139B" w:rsidRDefault="001F13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3058B3" w14:textId="77777777" w:rsidR="00A410E5" w:rsidRPr="00A410E5" w:rsidRDefault="00D27B59" w:rsidP="00A410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410E5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A410E5">
        <w:rPr>
          <w:rFonts w:ascii="Times New Roman" w:hAnsi="Times New Roman" w:cs="Times New Roman"/>
          <w:b/>
          <w:bCs/>
          <w:sz w:val="32"/>
          <w:szCs w:val="32"/>
        </w:rPr>
        <w:t xml:space="preserve"> : </w:t>
      </w:r>
    </w:p>
    <w:p w14:paraId="6534E162" w14:textId="67909BFD" w:rsidR="001F139B" w:rsidRPr="004A2A38" w:rsidRDefault="004A2A38" w:rsidP="004A2A38">
      <w:pPr>
        <w:pStyle w:val="ListParagraph"/>
        <w:numPr>
          <w:ilvl w:val="0"/>
          <w:numId w:val="7"/>
        </w:numPr>
        <w:rPr>
          <w:rFonts w:ascii="Times New Roman" w:hAnsi="Times New Roman" w:cs="Times New Roman" w:hint="eastAsia"/>
          <w:sz w:val="24"/>
          <w:szCs w:val="24"/>
        </w:rPr>
      </w:pPr>
      <w:hyperlink r:id="rId12" w:history="1">
        <w:r w:rsidR="00D27B59" w:rsidRPr="00A410E5">
          <w:rPr>
            <w:rStyle w:val="Hyperlink"/>
            <w:rFonts w:ascii="Times New Roman" w:hAnsi="Times New Roman" w:cs="Times New Roman" w:hint="eastAsia"/>
            <w:sz w:val="24"/>
            <w:szCs w:val="24"/>
          </w:rPr>
          <w:t>https://www.sepengetahuan.co.id/2017/11/pengertian-arsitektur-kompute</w:t>
        </w:r>
        <w:r w:rsidR="00D27B59" w:rsidRPr="00A410E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 </w:t>
        </w:r>
        <w:r w:rsidR="00D27B59" w:rsidRPr="00A410E5">
          <w:rPr>
            <w:rStyle w:val="Hyperlink"/>
            <w:rFonts w:ascii="Times New Roman" w:hAnsi="Times New Roman" w:cs="Times New Roman" w:hint="eastAsia"/>
            <w:sz w:val="24"/>
            <w:szCs w:val="24"/>
          </w:rPr>
          <w:t>fungsi-jenis-klasifikasi-bagian-cara-membuat-faktor-yang-mempengaruhi.html</w:t>
        </w:r>
      </w:hyperlink>
    </w:p>
    <w:sectPr w:rsidR="001F139B" w:rsidRPr="004A2A38">
      <w:pgSz w:w="11850" w:h="16783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55pt;height:11.55pt" o:bullet="t">
        <v:imagedata r:id="rId1" o:title="mso8ED9"/>
      </v:shape>
    </w:pict>
  </w:numPicBullet>
  <w:abstractNum w:abstractNumId="0" w15:restartNumberingAfterBreak="0">
    <w:nsid w:val="01111A5C"/>
    <w:multiLevelType w:val="hybridMultilevel"/>
    <w:tmpl w:val="C57C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62523"/>
    <w:multiLevelType w:val="hybridMultilevel"/>
    <w:tmpl w:val="C876FFA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43A84EE4"/>
    <w:multiLevelType w:val="hybridMultilevel"/>
    <w:tmpl w:val="865E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5612A"/>
    <w:multiLevelType w:val="multilevel"/>
    <w:tmpl w:val="461561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D2E59"/>
    <w:multiLevelType w:val="hybridMultilevel"/>
    <w:tmpl w:val="706651A6"/>
    <w:lvl w:ilvl="0" w:tplc="04090007">
      <w:start w:val="1"/>
      <w:numFmt w:val="bullet"/>
      <w:lvlText w:val=""/>
      <w:lvlPicBulletId w:val="0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66406418"/>
    <w:multiLevelType w:val="hybridMultilevel"/>
    <w:tmpl w:val="CBF0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C4041"/>
    <w:multiLevelType w:val="multilevel"/>
    <w:tmpl w:val="0406A8E6"/>
    <w:lvl w:ilvl="0">
      <w:start w:val="1"/>
      <w:numFmt w:val="upperLetter"/>
      <w:lvlText w:val="%1."/>
      <w:lvlJc w:val="left"/>
      <w:pPr>
        <w:ind w:left="435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DC5"/>
    <w:rsid w:val="000A3118"/>
    <w:rsid w:val="000D6FD2"/>
    <w:rsid w:val="001179AA"/>
    <w:rsid w:val="00120D38"/>
    <w:rsid w:val="001F139B"/>
    <w:rsid w:val="002548BB"/>
    <w:rsid w:val="00271E66"/>
    <w:rsid w:val="002E3C14"/>
    <w:rsid w:val="003E6CB5"/>
    <w:rsid w:val="00460929"/>
    <w:rsid w:val="004A2A38"/>
    <w:rsid w:val="0050252D"/>
    <w:rsid w:val="006013D7"/>
    <w:rsid w:val="006318DE"/>
    <w:rsid w:val="0064443D"/>
    <w:rsid w:val="006623D6"/>
    <w:rsid w:val="00686066"/>
    <w:rsid w:val="006D228F"/>
    <w:rsid w:val="007055F2"/>
    <w:rsid w:val="0072383B"/>
    <w:rsid w:val="00743CFB"/>
    <w:rsid w:val="00746DC5"/>
    <w:rsid w:val="009017F6"/>
    <w:rsid w:val="00987504"/>
    <w:rsid w:val="009F1C31"/>
    <w:rsid w:val="00A271A7"/>
    <w:rsid w:val="00A410E5"/>
    <w:rsid w:val="00A515C1"/>
    <w:rsid w:val="00AB0178"/>
    <w:rsid w:val="00AD69DF"/>
    <w:rsid w:val="00B60496"/>
    <w:rsid w:val="00B6667C"/>
    <w:rsid w:val="00B742DD"/>
    <w:rsid w:val="00B81558"/>
    <w:rsid w:val="00BB3057"/>
    <w:rsid w:val="00C87545"/>
    <w:rsid w:val="00C96680"/>
    <w:rsid w:val="00CF0E34"/>
    <w:rsid w:val="00D05F39"/>
    <w:rsid w:val="00D0674A"/>
    <w:rsid w:val="00D27B59"/>
    <w:rsid w:val="00F05C73"/>
    <w:rsid w:val="00F43CA9"/>
    <w:rsid w:val="15AB4E45"/>
    <w:rsid w:val="250E052E"/>
    <w:rsid w:val="2AEE43D8"/>
    <w:rsid w:val="32F109F5"/>
    <w:rsid w:val="40B304E1"/>
    <w:rsid w:val="52560619"/>
    <w:rsid w:val="76DD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6D01AA"/>
  <w15:docId w15:val="{95826250-B6E4-4E8C-9393-E95C9B2E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hyperlink" Target="https://www.sepengetahuan.co.id/2017/11/pengertian-arsitektur-komputer-fungsi-jenis-klasifikasi-bagian-cara-membuat-faktor-yang-mempengaruhi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8BD260-C6FD-4612-A555-22D676A07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z Adha</cp:lastModifiedBy>
  <cp:revision>43</cp:revision>
  <cp:lastPrinted>2018-10-07T01:30:00Z</cp:lastPrinted>
  <dcterms:created xsi:type="dcterms:W3CDTF">2018-10-03T12:44:00Z</dcterms:created>
  <dcterms:modified xsi:type="dcterms:W3CDTF">2021-02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